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8E" w:rsidRDefault="00E1618E" w:rsidP="00422122">
      <w:pPr>
        <w:tabs>
          <w:tab w:val="center" w:pos="7442"/>
        </w:tabs>
        <w:spacing w:after="0" w:line="259" w:lineRule="auto"/>
        <w:ind w:left="0" w:firstLine="0"/>
        <w:jc w:val="left"/>
      </w:pPr>
    </w:p>
    <w:p w:rsidR="00E45EBF" w:rsidRDefault="00E45EBF" w:rsidP="00422122">
      <w:pPr>
        <w:tabs>
          <w:tab w:val="center" w:pos="7442"/>
        </w:tabs>
        <w:spacing w:after="0" w:line="259" w:lineRule="auto"/>
        <w:ind w:left="0" w:firstLine="0"/>
        <w:jc w:val="left"/>
      </w:pPr>
    </w:p>
    <w:p w:rsidR="00422122" w:rsidRDefault="00422122" w:rsidP="00422122">
      <w:pPr>
        <w:tabs>
          <w:tab w:val="center" w:pos="7442"/>
        </w:tabs>
        <w:spacing w:after="0" w:line="259" w:lineRule="auto"/>
        <w:ind w:left="0" w:firstLine="0"/>
        <w:jc w:val="left"/>
      </w:pPr>
    </w:p>
    <w:p w:rsidR="00422122" w:rsidRDefault="00CA0F31" w:rsidP="00422122">
      <w:pPr>
        <w:tabs>
          <w:tab w:val="center" w:pos="7442"/>
        </w:tabs>
        <w:spacing w:after="0" w:line="259" w:lineRule="auto"/>
        <w:ind w:left="0" w:firstLine="0"/>
        <w:jc w:val="left"/>
      </w:pPr>
      <w:r>
        <w:t>02.10.2023</w:t>
      </w:r>
      <w:r>
        <w:tab/>
      </w:r>
      <w:r>
        <w:tab/>
        <w:t>№ 3651</w:t>
      </w:r>
    </w:p>
    <w:p w:rsidR="00422122" w:rsidRDefault="00422122" w:rsidP="00422122">
      <w:pPr>
        <w:tabs>
          <w:tab w:val="center" w:pos="7442"/>
        </w:tabs>
        <w:spacing w:after="0" w:line="280" w:lineRule="exact"/>
        <w:ind w:left="0" w:firstLine="0"/>
        <w:jc w:val="left"/>
      </w:pPr>
    </w:p>
    <w:p w:rsidR="00A8125B" w:rsidRDefault="00A8125B" w:rsidP="00422122">
      <w:pPr>
        <w:tabs>
          <w:tab w:val="center" w:pos="7442"/>
        </w:tabs>
        <w:spacing w:after="0" w:line="280" w:lineRule="exact"/>
        <w:ind w:left="0" w:firstLine="0"/>
        <w:jc w:val="left"/>
      </w:pPr>
    </w:p>
    <w:p w:rsidR="00E1618E" w:rsidRDefault="001E4C36" w:rsidP="006D0410">
      <w:pPr>
        <w:spacing w:after="0" w:line="280" w:lineRule="exact"/>
        <w:ind w:left="0" w:firstLine="6"/>
      </w:pPr>
      <w:r>
        <w:t xml:space="preserve">О признании </w:t>
      </w:r>
      <w:r w:rsidR="00E45EBF">
        <w:t>утр</w:t>
      </w:r>
      <w:r>
        <w:t>атившим силу постановления адм</w:t>
      </w:r>
      <w:r w:rsidR="006D0410">
        <w:t>инистрации города Пят</w:t>
      </w:r>
      <w:r w:rsidR="006D0410">
        <w:t>и</w:t>
      </w:r>
      <w:r w:rsidR="006D0410">
        <w:t xml:space="preserve">горска от </w:t>
      </w:r>
      <w:r w:rsidR="009B5345">
        <w:t>0</w:t>
      </w:r>
      <w:r w:rsidR="006D0410">
        <w:t>8</w:t>
      </w:r>
      <w:r w:rsidR="009B5345">
        <w:t>.10.2012</w:t>
      </w:r>
      <w:r w:rsidR="006D0410">
        <w:t xml:space="preserve"> № 4046 «О</w:t>
      </w:r>
      <w:r w:rsidR="006D0410" w:rsidRPr="006D0410">
        <w:t>б утверждении административного регламе</w:t>
      </w:r>
      <w:r w:rsidR="006D0410" w:rsidRPr="006D0410">
        <w:t>н</w:t>
      </w:r>
      <w:r w:rsidR="006D0410" w:rsidRPr="006D0410">
        <w:t>та предо</w:t>
      </w:r>
      <w:r w:rsidR="006D0410">
        <w:t>ставления муниципальной услуги «В</w:t>
      </w:r>
      <w:r w:rsidR="006D0410" w:rsidRPr="006D0410">
        <w:t>ыдача специального разрешения на движение транспортного средства, осуществляющего перевозку опасных, тяжеловесных и (или) крупногабаритных грузов по автомобильным дорогам общего пользования ме</w:t>
      </w:r>
      <w:r w:rsidR="006D0410">
        <w:t>стного значения города-курорта Пятигорска»</w:t>
      </w:r>
      <w:r>
        <w:t>с учетом внесенных в него изменений</w:t>
      </w:r>
    </w:p>
    <w:p w:rsidR="00422122" w:rsidRDefault="00422122" w:rsidP="00422122">
      <w:pPr>
        <w:spacing w:after="0" w:line="240" w:lineRule="exact"/>
        <w:ind w:left="0" w:firstLine="6"/>
      </w:pPr>
    </w:p>
    <w:p w:rsidR="00422122" w:rsidRDefault="001E4C36" w:rsidP="007B42E0">
      <w:pPr>
        <w:spacing w:after="0" w:line="280" w:lineRule="exact"/>
        <w:ind w:left="11" w:right="6" w:firstLine="839"/>
      </w:pPr>
      <w:r>
        <w:t>В соответствии с Федеральным законом от 6 октября 2003 года</w:t>
      </w:r>
      <w:r w:rsidR="00E45EBF">
        <w:t xml:space="preserve">                       № </w:t>
      </w:r>
      <w:r w:rsidR="009B5345">
        <w:t>131</w:t>
      </w:r>
      <w:r>
        <w:t>-ФЗ «Об общих принципах организации местного самоуправления в Российской Федерации»,</w:t>
      </w:r>
      <w:r w:rsidR="0033119E">
        <w:t xml:space="preserve"> Федеральным законом</w:t>
      </w:r>
      <w:r w:rsidR="009B5345">
        <w:t xml:space="preserve"> от </w:t>
      </w:r>
      <w:r w:rsidR="0033119E" w:rsidRPr="0033119E">
        <w:t>8 ноября 2007 года № 257-ФЗ «Об автомобильных дорогах и о дорожной деятельности в Росси</w:t>
      </w:r>
      <w:r w:rsidR="0033119E" w:rsidRPr="0033119E">
        <w:t>й</w:t>
      </w:r>
      <w:r w:rsidR="0033119E" w:rsidRPr="0033119E">
        <w:t>ской Федерации и о внесении изменений в отдельные законодательные акты Российской Федерации»,</w:t>
      </w:r>
      <w:r>
        <w:t xml:space="preserve"> Уставом муниципального образования города</w:t>
      </w:r>
      <w:r w:rsidR="00E45EBF">
        <w:t>-</w:t>
      </w:r>
      <w:r>
        <w:t>курорта Пятигорска,-</w:t>
      </w:r>
    </w:p>
    <w:p w:rsidR="00422122" w:rsidRDefault="00422122" w:rsidP="00422122">
      <w:pPr>
        <w:spacing w:after="0" w:line="240" w:lineRule="auto"/>
        <w:ind w:right="4"/>
      </w:pPr>
    </w:p>
    <w:p w:rsidR="00E1618E" w:rsidRDefault="001E4C36" w:rsidP="00422122">
      <w:pPr>
        <w:spacing w:after="0" w:line="240" w:lineRule="auto"/>
        <w:ind w:right="4"/>
      </w:pPr>
      <w:r>
        <w:t>ПОСТАНОВЛЯЮ:</w:t>
      </w:r>
    </w:p>
    <w:p w:rsidR="00422122" w:rsidRDefault="00422122" w:rsidP="00422122">
      <w:pPr>
        <w:spacing w:after="0" w:line="240" w:lineRule="auto"/>
        <w:ind w:left="10" w:right="4" w:firstLine="841"/>
      </w:pPr>
    </w:p>
    <w:p w:rsidR="00E45EBF" w:rsidRDefault="00E45EBF" w:rsidP="00422122">
      <w:pPr>
        <w:spacing w:after="0" w:line="240" w:lineRule="auto"/>
        <w:ind w:left="941" w:hanging="232"/>
      </w:pPr>
      <w:r>
        <w:t>1</w:t>
      </w:r>
      <w:r w:rsidR="001E4C36">
        <w:t>. Признать утратившими силу:</w:t>
      </w:r>
    </w:p>
    <w:p w:rsidR="00B007CD" w:rsidRDefault="00E45EBF" w:rsidP="00B007CD">
      <w:pPr>
        <w:spacing w:after="0" w:line="240" w:lineRule="auto"/>
        <w:ind w:left="0" w:firstLine="709"/>
      </w:pPr>
      <w:r>
        <w:t>1.</w:t>
      </w:r>
      <w:r w:rsidR="001E4C36">
        <w:t>1. Постановление администрации города Пятигорска</w:t>
      </w:r>
      <w:r w:rsidR="00B007CD">
        <w:t xml:space="preserve">от 08.10.2012             </w:t>
      </w:r>
      <w:r w:rsidR="00B007CD" w:rsidRPr="00B007CD">
        <w:t xml:space="preserve"> № 4046 «Об утверждении ад</w:t>
      </w:r>
      <w:r w:rsidR="00B007CD">
        <w:t>министративного регла</w:t>
      </w:r>
      <w:r w:rsidR="00B007CD" w:rsidRPr="00B007CD">
        <w:t xml:space="preserve">мента предоставления муниципальной </w:t>
      </w:r>
      <w:r w:rsidR="00B007CD">
        <w:t>услуги «Выдача специального раз</w:t>
      </w:r>
      <w:r w:rsidR="00B007CD" w:rsidRPr="00B007CD">
        <w:t>решения на движение транспортного ср</w:t>
      </w:r>
      <w:r w:rsidR="00B007CD">
        <w:t>едства, осуществляющего перевоз</w:t>
      </w:r>
      <w:r w:rsidR="00B007CD" w:rsidRPr="00B007CD">
        <w:t>ку опасных, тяжелове</w:t>
      </w:r>
      <w:r w:rsidR="00B007CD" w:rsidRPr="00B007CD">
        <w:t>с</w:t>
      </w:r>
      <w:r w:rsidR="00B007CD" w:rsidRPr="00B007CD">
        <w:t>ных и (или) кр</w:t>
      </w:r>
      <w:r w:rsidR="00B007CD">
        <w:t>упногабаритных грузов по автомо</w:t>
      </w:r>
      <w:r w:rsidR="00B007CD" w:rsidRPr="00B007CD">
        <w:t>бильным дорогам общего пользования местного значения города-курорта Пятигорска»</w:t>
      </w:r>
      <w:r w:rsidR="00422122">
        <w:t>;</w:t>
      </w:r>
    </w:p>
    <w:p w:rsidR="00422122" w:rsidRDefault="00E45EBF" w:rsidP="00B007CD">
      <w:pPr>
        <w:spacing w:after="0" w:line="240" w:lineRule="auto"/>
        <w:ind w:left="0" w:firstLine="709"/>
      </w:pPr>
      <w:r>
        <w:rPr>
          <w:noProof/>
        </w:rPr>
        <w:t>1.</w:t>
      </w:r>
      <w:r w:rsidR="001E4C36">
        <w:t>2. Постановление администрации гор</w:t>
      </w:r>
      <w:r w:rsidR="00B007CD">
        <w:t>ода Пятигорска от 02.02.2016</w:t>
      </w:r>
      <w:r w:rsidR="001E4C36">
        <w:t xml:space="preserve">№ </w:t>
      </w:r>
      <w:r w:rsidR="00B007CD">
        <w:t>228</w:t>
      </w:r>
      <w:r w:rsidR="001E4C36">
        <w:t xml:space="preserve"> «О внесении изменений в постановление администрации го</w:t>
      </w:r>
      <w:r>
        <w:t>рода Пят</w:t>
      </w:r>
      <w:r>
        <w:t>и</w:t>
      </w:r>
      <w:r>
        <w:t xml:space="preserve">горска </w:t>
      </w:r>
      <w:r w:rsidR="00B007CD">
        <w:t xml:space="preserve">от 08.10.2012 </w:t>
      </w:r>
      <w:r w:rsidR="00B007CD" w:rsidRPr="00B007CD">
        <w:t>№ 4046 «Об утверждении ад</w:t>
      </w:r>
      <w:r w:rsidR="00B007CD">
        <w:t>министративного регла</w:t>
      </w:r>
      <w:r w:rsidR="00B007CD" w:rsidRPr="00B007CD">
        <w:t>ме</w:t>
      </w:r>
      <w:r w:rsidR="00B007CD" w:rsidRPr="00B007CD">
        <w:t>н</w:t>
      </w:r>
      <w:r w:rsidR="00B007CD" w:rsidRPr="00B007CD">
        <w:t xml:space="preserve">та предоставления муниципальной </w:t>
      </w:r>
      <w:r w:rsidR="00B007CD">
        <w:t>услуги «Выдача специального раз</w:t>
      </w:r>
      <w:r w:rsidR="00B007CD" w:rsidRPr="00B007CD">
        <w:t>решения на движение транспортного ср</w:t>
      </w:r>
      <w:r w:rsidR="00B007CD">
        <w:t>едства, осуществляющего перевоз</w:t>
      </w:r>
      <w:r w:rsidR="00B007CD" w:rsidRPr="00B007CD">
        <w:t>ку опасных, тяжеловесных и (или) кр</w:t>
      </w:r>
      <w:r w:rsidR="00B007CD">
        <w:t>упногабаритных грузов по автомо</w:t>
      </w:r>
      <w:r w:rsidR="00B007CD" w:rsidRPr="00B007CD">
        <w:t>бильным дорогам общего пользования местного значения города-курорта Пятигорска»</w:t>
      </w:r>
      <w:r w:rsidR="00B007CD">
        <w:t>;</w:t>
      </w:r>
    </w:p>
    <w:p w:rsidR="00B007CD" w:rsidRDefault="00B007CD" w:rsidP="00653EA2">
      <w:pPr>
        <w:spacing w:after="0" w:line="240" w:lineRule="auto"/>
        <w:ind w:left="0" w:firstLine="709"/>
      </w:pPr>
      <w:r>
        <w:t>1.3. Постановление админист</w:t>
      </w:r>
      <w:r w:rsidR="00653EA2">
        <w:t>рации города Пятигорска от 01.08</w:t>
      </w:r>
      <w:r>
        <w:t xml:space="preserve">.2016          № </w:t>
      </w:r>
      <w:r w:rsidR="00653EA2">
        <w:t>2887</w:t>
      </w:r>
      <w:r>
        <w:t xml:space="preserve"> «О внесении изменений </w:t>
      </w:r>
      <w:r w:rsidR="00653EA2">
        <w:t xml:space="preserve">в </w:t>
      </w:r>
      <w:r w:rsidR="009B5345">
        <w:t>А</w:t>
      </w:r>
      <w:r w:rsidRPr="00B007CD">
        <w:t>д</w:t>
      </w:r>
      <w:r w:rsidR="003F5AD1">
        <w:t>министративный</w:t>
      </w:r>
      <w:r>
        <w:t xml:space="preserve"> регла</w:t>
      </w:r>
      <w:r w:rsidR="00653EA2">
        <w:t>мент</w:t>
      </w:r>
      <w:r w:rsidRPr="00B007CD">
        <w:t xml:space="preserve"> предоста</w:t>
      </w:r>
      <w:r w:rsidRPr="00B007CD">
        <w:t>в</w:t>
      </w:r>
      <w:r w:rsidRPr="00B007CD">
        <w:t xml:space="preserve">ления муниципальной </w:t>
      </w:r>
      <w:r>
        <w:t>услуги «Выдача специального раз</w:t>
      </w:r>
      <w:r w:rsidRPr="00B007CD">
        <w:t>решения на движ</w:t>
      </w:r>
      <w:r w:rsidRPr="00B007CD">
        <w:t>е</w:t>
      </w:r>
      <w:r w:rsidRPr="00B007CD">
        <w:t>ние транспортного ср</w:t>
      </w:r>
      <w:r>
        <w:t>едства, осуществляющего перевоз</w:t>
      </w:r>
      <w:r w:rsidRPr="00B007CD">
        <w:t>ку опасных, тяжел</w:t>
      </w:r>
      <w:r w:rsidRPr="00B007CD">
        <w:t>о</w:t>
      </w:r>
      <w:r w:rsidRPr="00B007CD">
        <w:t>весных и (или) кр</w:t>
      </w:r>
      <w:r>
        <w:t>упногабаритных грузов по автомо</w:t>
      </w:r>
      <w:r w:rsidRPr="00B007CD">
        <w:t>бильным дорогам общего пользования местного значения города-курорта Пятигорска»</w:t>
      </w:r>
      <w:r w:rsidR="00653EA2">
        <w:t xml:space="preserve">, утвержденный постановлением администрации города Пятигорска от 08.10.2012 </w:t>
      </w:r>
      <w:r w:rsidR="00653EA2" w:rsidRPr="00B007CD">
        <w:t>№ 4046</w:t>
      </w:r>
      <w:r w:rsidR="00653EA2">
        <w:t>»;</w:t>
      </w:r>
    </w:p>
    <w:p w:rsidR="00727A7D" w:rsidRDefault="00653EA2" w:rsidP="009B5345">
      <w:pPr>
        <w:spacing w:after="0" w:line="240" w:lineRule="auto"/>
        <w:ind w:left="0" w:firstLine="709"/>
      </w:pPr>
      <w:r>
        <w:t>1.4. Постановление админист</w:t>
      </w:r>
      <w:r w:rsidR="003F5AD1">
        <w:t>рации города Пятигорска от 13.12</w:t>
      </w:r>
      <w:r>
        <w:t xml:space="preserve">.2016          № </w:t>
      </w:r>
      <w:r w:rsidR="003F5AD1">
        <w:t>5037</w:t>
      </w:r>
      <w:r>
        <w:t xml:space="preserve"> «О внесении изменений в </w:t>
      </w:r>
      <w:r w:rsidR="009B5345">
        <w:t>А</w:t>
      </w:r>
      <w:r w:rsidRPr="00B007CD">
        <w:t>д</w:t>
      </w:r>
      <w:r w:rsidR="003F5AD1">
        <w:t>министративный</w:t>
      </w:r>
      <w:r>
        <w:t xml:space="preserve"> регламент</w:t>
      </w:r>
      <w:r w:rsidR="00CA0F31">
        <w:t xml:space="preserve"> </w:t>
      </w:r>
      <w:r w:rsidRPr="00B007CD">
        <w:t>предоста</w:t>
      </w:r>
      <w:r w:rsidRPr="00B007CD">
        <w:t>в</w:t>
      </w:r>
      <w:bookmarkStart w:id="0" w:name="_GoBack"/>
      <w:bookmarkEnd w:id="0"/>
      <w:r w:rsidRPr="00B007CD">
        <w:t xml:space="preserve">ления муниципальной </w:t>
      </w:r>
      <w:r>
        <w:t>услуги«Выдача специального раз</w:t>
      </w:r>
      <w:r w:rsidR="00727A7D">
        <w:t>решения на движение</w:t>
      </w:r>
    </w:p>
    <w:p w:rsidR="00653EA2" w:rsidRDefault="00653EA2" w:rsidP="00727A7D">
      <w:pPr>
        <w:spacing w:after="0" w:line="240" w:lineRule="auto"/>
        <w:ind w:left="-1276" w:right="1148" w:firstLine="0"/>
      </w:pPr>
      <w:r w:rsidRPr="00B007CD">
        <w:lastRenderedPageBreak/>
        <w:t>транспортного ср</w:t>
      </w:r>
      <w:r>
        <w:t>едства, осуществляющего перевоз</w:t>
      </w:r>
      <w:r w:rsidRPr="00B007CD">
        <w:t>ку опасных, тяжеловесных и (или) кр</w:t>
      </w:r>
      <w:r>
        <w:t>упногабаритных грузов по автомо</w:t>
      </w:r>
      <w:r w:rsidRPr="00B007CD">
        <w:t>бильным дорогам общего пользования местного значения города-курорта Пятигорска»</w:t>
      </w:r>
      <w:r>
        <w:t xml:space="preserve">, утвержденный постановлением администрации города Пятигорска от 08.10.2012 </w:t>
      </w:r>
      <w:r w:rsidRPr="00B007CD">
        <w:t>№ 4046</w:t>
      </w:r>
      <w:r>
        <w:t>»</w:t>
      </w:r>
      <w:r w:rsidR="003F5AD1">
        <w:t>.</w:t>
      </w:r>
    </w:p>
    <w:p w:rsidR="00653EA2" w:rsidRDefault="00653EA2" w:rsidP="00727A7D">
      <w:pPr>
        <w:spacing w:after="0" w:line="240" w:lineRule="auto"/>
        <w:ind w:left="-1276" w:right="1148" w:firstLine="710"/>
      </w:pPr>
    </w:p>
    <w:p w:rsidR="00A8125B" w:rsidRDefault="001E4C36" w:rsidP="00727A7D">
      <w:pPr>
        <w:spacing w:after="0" w:line="240" w:lineRule="auto"/>
        <w:ind w:left="-1276" w:right="1148" w:firstLine="710"/>
      </w:pPr>
      <w:r>
        <w:t>2. Контроль за выполнением настоящего постановления возложить на заместителя главы а</w:t>
      </w:r>
      <w:r w:rsidR="00422122">
        <w:t>дминистрации города Пятигорска -</w:t>
      </w:r>
      <w:r>
        <w:t xml:space="preserve"> начальника Муниципального учреждения «Управление городского хозяйства, транспорта и связи администрации города Пятигорска» Андриянова И.А.</w:t>
      </w:r>
    </w:p>
    <w:p w:rsidR="00653EA2" w:rsidRDefault="00653EA2" w:rsidP="00727A7D">
      <w:pPr>
        <w:spacing w:after="0" w:line="240" w:lineRule="auto"/>
        <w:ind w:left="-1276" w:right="1148" w:firstLine="710"/>
      </w:pPr>
    </w:p>
    <w:p w:rsidR="00422122" w:rsidRDefault="00A8125B" w:rsidP="00727A7D">
      <w:pPr>
        <w:spacing w:after="0" w:line="240" w:lineRule="auto"/>
        <w:ind w:left="-1276" w:right="1148" w:firstLine="710"/>
      </w:pPr>
      <w:r>
        <w:t xml:space="preserve">3. </w:t>
      </w:r>
      <w:r w:rsidR="001E4C36">
        <w:t>Настоящее постановление вступает в силу со дня его официального опубликования.</w:t>
      </w:r>
    </w:p>
    <w:p w:rsidR="00A8125B" w:rsidRDefault="00A8125B" w:rsidP="00727A7D">
      <w:pPr>
        <w:spacing w:after="0" w:line="240" w:lineRule="auto"/>
        <w:ind w:left="-1276" w:right="1148"/>
      </w:pPr>
    </w:p>
    <w:p w:rsidR="00653EA2" w:rsidRDefault="00653EA2" w:rsidP="00852D51">
      <w:pPr>
        <w:spacing w:after="0" w:line="240" w:lineRule="auto"/>
        <w:ind w:left="0" w:right="1148" w:firstLine="0"/>
      </w:pPr>
    </w:p>
    <w:p w:rsidR="00422122" w:rsidRDefault="00653EA2" w:rsidP="00727A7D">
      <w:pPr>
        <w:spacing w:after="0" w:line="240" w:lineRule="auto"/>
        <w:ind w:left="-1276" w:right="1148"/>
      </w:pPr>
      <w:r>
        <w:t>Глава</w:t>
      </w:r>
      <w:r w:rsidR="001E4C36">
        <w:t xml:space="preserve"> города Пятигорска</w:t>
      </w:r>
      <w:r w:rsidR="00A8125B">
        <w:tab/>
      </w:r>
      <w:r w:rsidR="00A8125B">
        <w:tab/>
      </w:r>
      <w:r w:rsidR="00A8125B">
        <w:tab/>
      </w:r>
      <w:r w:rsidR="00A8125B">
        <w:tab/>
      </w:r>
      <w:r w:rsidR="00A8125B">
        <w:tab/>
      </w:r>
      <w:r w:rsidR="00A8125B">
        <w:tab/>
      </w:r>
      <w:r>
        <w:t>Д.Ю.Ворошилов</w:t>
      </w:r>
    </w:p>
    <w:sectPr w:rsidR="00422122" w:rsidSect="00E45EBF">
      <w:pgSz w:w="11904" w:h="16891"/>
      <w:pgMar w:top="1440" w:right="601" w:bottom="397" w:left="19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E1618E"/>
    <w:rsid w:val="001E4C36"/>
    <w:rsid w:val="002209BF"/>
    <w:rsid w:val="00265F78"/>
    <w:rsid w:val="0033119E"/>
    <w:rsid w:val="003F5AD1"/>
    <w:rsid w:val="00422122"/>
    <w:rsid w:val="0043120E"/>
    <w:rsid w:val="0048416E"/>
    <w:rsid w:val="0061449C"/>
    <w:rsid w:val="00653EA2"/>
    <w:rsid w:val="006D0410"/>
    <w:rsid w:val="00727A7D"/>
    <w:rsid w:val="007B42E0"/>
    <w:rsid w:val="00852D51"/>
    <w:rsid w:val="00907A73"/>
    <w:rsid w:val="009B5345"/>
    <w:rsid w:val="00A8125B"/>
    <w:rsid w:val="00B007CD"/>
    <w:rsid w:val="00CA0F31"/>
    <w:rsid w:val="00E1618E"/>
    <w:rsid w:val="00E45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A73"/>
    <w:pPr>
      <w:spacing w:after="3" w:line="262" w:lineRule="auto"/>
      <w:ind w:left="14"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5EB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9508-3351-42AD-B908-8CE4C4A1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Пользователь</cp:lastModifiedBy>
  <cp:revision>14</cp:revision>
  <cp:lastPrinted>2023-06-13T12:50:00Z</cp:lastPrinted>
  <dcterms:created xsi:type="dcterms:W3CDTF">2022-08-01T13:10:00Z</dcterms:created>
  <dcterms:modified xsi:type="dcterms:W3CDTF">2023-10-03T12:59:00Z</dcterms:modified>
</cp:coreProperties>
</file>